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4B3A6" w14:textId="49728536" w:rsidR="00AA1571" w:rsidRDefault="006E0C36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5BC220D2" wp14:editId="50DB8393">
            <wp:simplePos x="0" y="0"/>
            <wp:positionH relativeFrom="column">
              <wp:posOffset>-33324</wp:posOffset>
            </wp:positionH>
            <wp:positionV relativeFrom="paragraph">
              <wp:posOffset>-280670</wp:posOffset>
            </wp:positionV>
            <wp:extent cx="751260" cy="1343770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60" cy="134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7CEDDF" w14:textId="3738B954" w:rsidR="00AA1571" w:rsidRDefault="00AA1571">
      <w:pPr>
        <w:ind w:right="540"/>
        <w:rPr>
          <w:sz w:val="26"/>
          <w:szCs w:val="26"/>
        </w:rPr>
      </w:pPr>
    </w:p>
    <w:p w14:paraId="02BE8CE9" w14:textId="34143020" w:rsidR="00AA1571" w:rsidRDefault="00AA1571">
      <w:pPr>
        <w:ind w:right="540"/>
        <w:rPr>
          <w:sz w:val="26"/>
          <w:szCs w:val="26"/>
        </w:rPr>
      </w:pPr>
    </w:p>
    <w:p w14:paraId="633074B9" w14:textId="6E42BAC4" w:rsidR="00AA1571" w:rsidRPr="00B71DA5" w:rsidRDefault="00AA1571" w:rsidP="00AA1571">
      <w:pPr>
        <w:ind w:right="36"/>
        <w:jc w:val="right"/>
        <w:rPr>
          <w:sz w:val="26"/>
          <w:szCs w:val="26"/>
        </w:rPr>
      </w:pPr>
    </w:p>
    <w:p w14:paraId="54FAD23F" w14:textId="4B26D83F" w:rsidR="00AA1571" w:rsidRPr="00B71DA5" w:rsidRDefault="00AA1571">
      <w:pPr>
        <w:ind w:right="540"/>
        <w:jc w:val="right"/>
        <w:rPr>
          <w:sz w:val="26"/>
          <w:szCs w:val="26"/>
        </w:rPr>
      </w:pPr>
    </w:p>
    <w:p w14:paraId="3560A117" w14:textId="733A881C" w:rsidR="00AA1571" w:rsidRPr="00B71DA5" w:rsidRDefault="00AA1571">
      <w:pPr>
        <w:ind w:right="540"/>
        <w:rPr>
          <w:sz w:val="26"/>
          <w:szCs w:val="26"/>
        </w:rPr>
      </w:pPr>
    </w:p>
    <w:p w14:paraId="5710BFE7" w14:textId="2D3C7DDC" w:rsidR="00AA1571" w:rsidRPr="00B71DA5" w:rsidRDefault="00AA1571">
      <w:pPr>
        <w:ind w:right="540"/>
        <w:rPr>
          <w:sz w:val="26"/>
          <w:szCs w:val="26"/>
        </w:rPr>
      </w:pPr>
    </w:p>
    <w:p w14:paraId="1CD5B4F4" w14:textId="424714DF" w:rsidR="00BA6E54" w:rsidRDefault="006C7EE2" w:rsidP="00BA6E54">
      <w:pPr>
        <w:ind w:right="540"/>
        <w:rPr>
          <w:sz w:val="26"/>
          <w:szCs w:val="26"/>
          <w:u w:val="single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ACB94E" wp14:editId="17C41EB7">
                <wp:simplePos x="0" y="0"/>
                <wp:positionH relativeFrom="margin">
                  <wp:posOffset>-1480930</wp:posOffset>
                </wp:positionH>
                <wp:positionV relativeFrom="paragraph">
                  <wp:posOffset>201239</wp:posOffset>
                </wp:positionV>
                <wp:extent cx="1152525" cy="3442915"/>
                <wp:effectExtent l="0" t="0" r="9525" b="57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442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0F1C88" w14:textId="77777777" w:rsidR="00AA1571" w:rsidRPr="00934FCB" w:rsidRDefault="00AA1571" w:rsidP="006C7EE2">
                            <w:pPr>
                              <w:pStyle w:val="BodyText"/>
                              <w:spacing w:after="0"/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</w:pPr>
                            <w:r w:rsidRPr="00934FCB">
                              <w:rPr>
                                <w:rFonts w:ascii="Arial Narrow" w:hAnsi="Arial Narrow"/>
                                <w:color w:val="2052A4"/>
                                <w:sz w:val="17"/>
                                <w:szCs w:val="17"/>
                              </w:rPr>
                              <w:t>87 Carol Lane</w:t>
                            </w:r>
                          </w:p>
                          <w:p w14:paraId="70C65FD3" w14:textId="77777777" w:rsidR="00AA1571" w:rsidRPr="00934FCB" w:rsidRDefault="00AA1571" w:rsidP="006E0C36">
                            <w:pPr>
                              <w:pStyle w:val="BodyText"/>
                              <w:spacing w:after="0"/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</w:pPr>
                            <w:r w:rsidRPr="00934FCB">
                              <w:rPr>
                                <w:rFonts w:ascii="Arial Narrow" w:hAnsi="Arial Narrow"/>
                                <w:color w:val="2052A4"/>
                                <w:sz w:val="17"/>
                                <w:szCs w:val="17"/>
                              </w:rPr>
                              <w:t>P.O. Box 127</w:t>
                            </w:r>
                          </w:p>
                          <w:p w14:paraId="055725D4" w14:textId="77777777" w:rsidR="00AA1571" w:rsidRPr="00934FCB" w:rsidRDefault="00AA1571" w:rsidP="006E0C36">
                            <w:pPr>
                              <w:pStyle w:val="BodyText"/>
                              <w:spacing w:before="9" w:after="0"/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</w:pPr>
                            <w:r w:rsidRPr="00934FCB">
                              <w:rPr>
                                <w:rFonts w:ascii="Arial Narrow" w:hAnsi="Arial Narrow"/>
                                <w:color w:val="2052A4"/>
                                <w:sz w:val="17"/>
                                <w:szCs w:val="17"/>
                              </w:rPr>
                              <w:t>Oakley, CA 94561-0127</w:t>
                            </w:r>
                          </w:p>
                          <w:p w14:paraId="7B52F95F" w14:textId="77777777" w:rsidR="00AA1571" w:rsidRPr="00934FCB" w:rsidRDefault="00AA1571" w:rsidP="006E0C36">
                            <w:pPr>
                              <w:pStyle w:val="BodyText"/>
                              <w:spacing w:after="0"/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</w:pPr>
                            <w:r w:rsidRPr="00934FCB">
                              <w:rPr>
                                <w:rFonts w:ascii="Arial Narrow" w:hAnsi="Arial Narrow"/>
                                <w:color w:val="2052A4"/>
                                <w:sz w:val="17"/>
                                <w:szCs w:val="17"/>
                              </w:rPr>
                              <w:t>925-625-3798</w:t>
                            </w:r>
                          </w:p>
                          <w:p w14:paraId="3935BD07" w14:textId="77777777" w:rsidR="00AA1571" w:rsidRPr="00934FCB" w:rsidRDefault="00AA1571" w:rsidP="006E0C36">
                            <w:pPr>
                              <w:pStyle w:val="BodyText"/>
                              <w:spacing w:after="0"/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</w:pPr>
                            <w:r w:rsidRPr="00934FCB">
                              <w:rPr>
                                <w:rFonts w:ascii="Arial Narrow" w:hAnsi="Arial Narrow"/>
                                <w:color w:val="2052A4"/>
                                <w:sz w:val="17"/>
                                <w:szCs w:val="17"/>
                              </w:rPr>
                              <w:t>Fax 925-625-0814</w:t>
                            </w:r>
                          </w:p>
                          <w:p w14:paraId="5DA197C6" w14:textId="77777777" w:rsidR="00AA1571" w:rsidRPr="00934FCB" w:rsidRDefault="005B15ED" w:rsidP="006E0C36">
                            <w:pPr>
                              <w:pStyle w:val="BodyText"/>
                              <w:spacing w:before="9" w:after="0"/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</w:pPr>
                            <w:hyperlink r:id="rId12">
                              <w:r w:rsidR="00AA1571" w:rsidRPr="00934FCB">
                                <w:rPr>
                                  <w:rFonts w:ascii="Arial Narrow" w:hAnsi="Arial Narrow"/>
                                  <w:color w:val="2052A4"/>
                                  <w:sz w:val="17"/>
                                  <w:szCs w:val="17"/>
                                </w:rPr>
                                <w:t>www.diablowater.org</w:t>
                              </w:r>
                            </w:hyperlink>
                          </w:p>
                          <w:p w14:paraId="4088605D" w14:textId="23FE51CF" w:rsidR="00AA1571" w:rsidRPr="00934FCB" w:rsidRDefault="00AA1571">
                            <w:pPr>
                              <w:rPr>
                                <w:rFonts w:ascii="Arial Narrow" w:hAnsi="Arial Narrow" w:cs="Arial"/>
                                <w:sz w:val="17"/>
                                <w:szCs w:val="17"/>
                              </w:rPr>
                            </w:pPr>
                          </w:p>
                          <w:p w14:paraId="6E9527EC" w14:textId="27FFBEB9" w:rsidR="00AA1571" w:rsidRPr="00934FCB" w:rsidRDefault="00AA1571" w:rsidP="00CF73A7">
                            <w:pPr>
                              <w:pStyle w:val="BodyText"/>
                              <w:spacing w:after="0"/>
                              <w:rPr>
                                <w:rFonts w:ascii="Arial" w:hAnsi="Arial" w:cs="Arial"/>
                                <w:i/>
                                <w:color w:val="2052A4"/>
                                <w:sz w:val="17"/>
                                <w:szCs w:val="17"/>
                              </w:rPr>
                            </w:pPr>
                            <w:r w:rsidRPr="00934FCB">
                              <w:rPr>
                                <w:rFonts w:ascii="Arial" w:hAnsi="Arial" w:cs="Arial"/>
                                <w:i/>
                                <w:color w:val="2052A4"/>
                                <w:sz w:val="17"/>
                                <w:szCs w:val="17"/>
                              </w:rPr>
                              <w:t>Directors:</w:t>
                            </w:r>
                          </w:p>
                          <w:p w14:paraId="1944905B" w14:textId="09221CE8" w:rsidR="00AA1571" w:rsidRPr="00934FCB" w:rsidRDefault="00AA1571" w:rsidP="00CF73A7">
                            <w:pPr>
                              <w:pStyle w:val="BodyText"/>
                              <w:spacing w:after="0"/>
                              <w:rPr>
                                <w:rFonts w:ascii="Arial Narrow" w:hAnsi="Arial Narrow"/>
                                <w:color w:val="2052A4"/>
                                <w:sz w:val="17"/>
                                <w:szCs w:val="17"/>
                              </w:rPr>
                            </w:pPr>
                            <w:r w:rsidRPr="00934FCB">
                              <w:rPr>
                                <w:rFonts w:ascii="Arial Narrow" w:hAnsi="Arial Narrow"/>
                                <w:color w:val="2052A4"/>
                                <w:sz w:val="17"/>
                                <w:szCs w:val="17"/>
                              </w:rPr>
                              <w:t>Edward Garcia</w:t>
                            </w:r>
                          </w:p>
                          <w:p w14:paraId="7CBB955E" w14:textId="1DD7E8BB" w:rsidR="00AA1571" w:rsidRPr="00934FCB" w:rsidRDefault="00AA1571" w:rsidP="00CF73A7">
                            <w:pPr>
                              <w:pStyle w:val="BodyText"/>
                              <w:spacing w:after="0"/>
                              <w:rPr>
                                <w:rFonts w:ascii="Arial Narrow" w:hAnsi="Arial Narrow"/>
                                <w:color w:val="2052A4"/>
                                <w:sz w:val="17"/>
                                <w:szCs w:val="17"/>
                              </w:rPr>
                            </w:pPr>
                            <w:r w:rsidRPr="00934FCB">
                              <w:rPr>
                                <w:rFonts w:ascii="Arial Narrow" w:hAnsi="Arial Narrow"/>
                                <w:color w:val="2052A4"/>
                                <w:sz w:val="17"/>
                                <w:szCs w:val="17"/>
                              </w:rPr>
                              <w:t>President</w:t>
                            </w:r>
                          </w:p>
                          <w:p w14:paraId="7F082093" w14:textId="12382297" w:rsidR="00AA1571" w:rsidRPr="00934FCB" w:rsidRDefault="00AA1571">
                            <w:pPr>
                              <w:rPr>
                                <w:rFonts w:ascii="Arial Narrow" w:hAnsi="Arial Narrow" w:cs="Arial"/>
                                <w:sz w:val="17"/>
                                <w:szCs w:val="17"/>
                              </w:rPr>
                            </w:pPr>
                          </w:p>
                          <w:p w14:paraId="0E93BAB3" w14:textId="29D5120E" w:rsidR="00AA1571" w:rsidRPr="00934FCB" w:rsidRDefault="00AA1571" w:rsidP="00CF73A7">
                            <w:pPr>
                              <w:pStyle w:val="BodyText"/>
                              <w:spacing w:after="0"/>
                              <w:rPr>
                                <w:rFonts w:ascii="Arial Narrow" w:hAnsi="Arial Narrow"/>
                                <w:color w:val="2052A4"/>
                                <w:sz w:val="17"/>
                                <w:szCs w:val="17"/>
                              </w:rPr>
                            </w:pPr>
                            <w:r w:rsidRPr="00934FCB">
                              <w:rPr>
                                <w:rFonts w:ascii="Arial Narrow" w:hAnsi="Arial Narrow"/>
                                <w:color w:val="2052A4"/>
                                <w:sz w:val="17"/>
                                <w:szCs w:val="17"/>
                              </w:rPr>
                              <w:t>John H. de Fremery</w:t>
                            </w:r>
                          </w:p>
                          <w:p w14:paraId="6E2271D5" w14:textId="422774A5" w:rsidR="00AA1571" w:rsidRPr="00934FCB" w:rsidRDefault="00AA1571" w:rsidP="00CF73A7">
                            <w:pPr>
                              <w:pStyle w:val="BodyText"/>
                              <w:spacing w:after="0"/>
                              <w:rPr>
                                <w:rFonts w:ascii="Arial Narrow" w:hAnsi="Arial Narrow"/>
                                <w:color w:val="2052A4"/>
                                <w:sz w:val="17"/>
                                <w:szCs w:val="17"/>
                              </w:rPr>
                            </w:pPr>
                            <w:r w:rsidRPr="00934FCB">
                              <w:rPr>
                                <w:rFonts w:ascii="Arial Narrow" w:hAnsi="Arial Narrow"/>
                                <w:color w:val="2052A4"/>
                                <w:sz w:val="17"/>
                                <w:szCs w:val="17"/>
                              </w:rPr>
                              <w:t>Vice President</w:t>
                            </w:r>
                          </w:p>
                          <w:p w14:paraId="7EB2C005" w14:textId="2A7D771B" w:rsidR="00AA1571" w:rsidRPr="00934FCB" w:rsidRDefault="00AA1571" w:rsidP="00CF73A7">
                            <w:pPr>
                              <w:pStyle w:val="BodyText"/>
                              <w:spacing w:after="0"/>
                              <w:rPr>
                                <w:rFonts w:ascii="Arial Narrow" w:hAnsi="Arial Narrow"/>
                                <w:color w:val="2052A4"/>
                                <w:sz w:val="17"/>
                                <w:szCs w:val="17"/>
                              </w:rPr>
                            </w:pPr>
                          </w:p>
                          <w:p w14:paraId="2A4F00E1" w14:textId="70760733" w:rsidR="00AA1571" w:rsidRPr="00934FCB" w:rsidRDefault="00AA1571" w:rsidP="00CF73A7">
                            <w:pPr>
                              <w:pStyle w:val="BodyText"/>
                              <w:spacing w:after="0"/>
                              <w:rPr>
                                <w:rFonts w:ascii="Arial Narrow" w:hAnsi="Arial Narrow"/>
                                <w:color w:val="2052A4"/>
                                <w:sz w:val="17"/>
                                <w:szCs w:val="17"/>
                              </w:rPr>
                            </w:pPr>
                            <w:r w:rsidRPr="00934FCB">
                              <w:rPr>
                                <w:rFonts w:ascii="Arial Narrow" w:hAnsi="Arial Narrow"/>
                                <w:color w:val="2052A4"/>
                                <w:sz w:val="17"/>
                                <w:szCs w:val="17"/>
                              </w:rPr>
                              <w:t>Kenneth L. Crockett</w:t>
                            </w:r>
                          </w:p>
                          <w:p w14:paraId="7AFF1461" w14:textId="534F2B4F" w:rsidR="00AA1571" w:rsidRPr="00934FCB" w:rsidRDefault="00AA1571" w:rsidP="00CF73A7">
                            <w:pPr>
                              <w:pStyle w:val="BodyText"/>
                              <w:spacing w:after="0"/>
                              <w:rPr>
                                <w:rFonts w:ascii="Arial Narrow" w:hAnsi="Arial Narrow"/>
                                <w:color w:val="2052A4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2052A4"/>
                                <w:sz w:val="17"/>
                                <w:szCs w:val="17"/>
                              </w:rPr>
                              <w:t>Howard Hobbs</w:t>
                            </w:r>
                          </w:p>
                          <w:p w14:paraId="39F87A62" w14:textId="736D8384" w:rsidR="00AA1571" w:rsidRPr="00934FCB" w:rsidRDefault="00AA1571" w:rsidP="00CF73A7">
                            <w:pPr>
                              <w:pStyle w:val="BodyText"/>
                              <w:spacing w:after="0"/>
                              <w:rPr>
                                <w:rFonts w:ascii="Arial Narrow" w:hAnsi="Arial Narrow"/>
                                <w:color w:val="2052A4"/>
                                <w:sz w:val="17"/>
                                <w:szCs w:val="17"/>
                              </w:rPr>
                            </w:pPr>
                            <w:r w:rsidRPr="00934FCB">
                              <w:rPr>
                                <w:rFonts w:ascii="Arial Narrow" w:hAnsi="Arial Narrow"/>
                                <w:color w:val="2052A4"/>
                                <w:sz w:val="17"/>
                                <w:szCs w:val="17"/>
                              </w:rPr>
                              <w:t>Paul Seger</w:t>
                            </w:r>
                          </w:p>
                          <w:p w14:paraId="4B5B5531" w14:textId="09E0048F" w:rsidR="00AA1571" w:rsidRPr="00934FCB" w:rsidRDefault="00AA1571">
                            <w:pPr>
                              <w:rPr>
                                <w:rFonts w:ascii="Arial Narrow" w:hAnsi="Arial Narrow" w:cs="Arial"/>
                                <w:sz w:val="17"/>
                                <w:szCs w:val="17"/>
                              </w:rPr>
                            </w:pPr>
                          </w:p>
                          <w:p w14:paraId="721B878F" w14:textId="19F3A9E3" w:rsidR="00AA1571" w:rsidRPr="00934FCB" w:rsidRDefault="00AA1571" w:rsidP="00CF73A7">
                            <w:pPr>
                              <w:pStyle w:val="BodyText"/>
                              <w:spacing w:after="0"/>
                              <w:rPr>
                                <w:rFonts w:ascii="Arial" w:hAnsi="Arial" w:cs="Arial"/>
                                <w:i/>
                                <w:color w:val="2052A4"/>
                                <w:sz w:val="17"/>
                                <w:szCs w:val="17"/>
                              </w:rPr>
                            </w:pPr>
                            <w:r w:rsidRPr="00934FCB">
                              <w:rPr>
                                <w:rFonts w:ascii="Arial" w:hAnsi="Arial" w:cs="Arial"/>
                                <w:i/>
                                <w:color w:val="2052A4"/>
                                <w:sz w:val="17"/>
                                <w:szCs w:val="17"/>
                              </w:rPr>
                              <w:t>General Manager</w:t>
                            </w:r>
                          </w:p>
                          <w:p w14:paraId="33C92F39" w14:textId="606884EB" w:rsidR="00AA1571" w:rsidRPr="00934FCB" w:rsidRDefault="00AA1571" w:rsidP="00CF73A7">
                            <w:pPr>
                              <w:pStyle w:val="BodyText"/>
                              <w:spacing w:after="0"/>
                              <w:rPr>
                                <w:rFonts w:ascii="Arial" w:hAnsi="Arial" w:cs="Arial"/>
                                <w:i/>
                                <w:color w:val="2052A4"/>
                                <w:sz w:val="17"/>
                                <w:szCs w:val="17"/>
                              </w:rPr>
                            </w:pPr>
                            <w:r w:rsidRPr="00934FCB">
                              <w:rPr>
                                <w:rFonts w:ascii="Arial" w:hAnsi="Arial" w:cs="Arial"/>
                                <w:i/>
                                <w:color w:val="2052A4"/>
                                <w:sz w:val="17"/>
                                <w:szCs w:val="17"/>
                              </w:rPr>
                              <w:t>&amp; Secretary:</w:t>
                            </w:r>
                          </w:p>
                          <w:p w14:paraId="60ADF9AB" w14:textId="7BD1AC4B" w:rsidR="00AA1571" w:rsidRPr="00934FCB" w:rsidRDefault="00AA1571" w:rsidP="00CF73A7">
                            <w:pPr>
                              <w:pStyle w:val="BodyText"/>
                              <w:spacing w:after="0"/>
                              <w:rPr>
                                <w:rFonts w:ascii="Arial Narrow" w:hAnsi="Arial Narrow"/>
                                <w:color w:val="2052A4"/>
                                <w:sz w:val="17"/>
                                <w:szCs w:val="17"/>
                              </w:rPr>
                            </w:pPr>
                            <w:r w:rsidRPr="00934FCB">
                              <w:rPr>
                                <w:rFonts w:ascii="Arial Narrow" w:hAnsi="Arial Narrow"/>
                                <w:color w:val="2052A4"/>
                                <w:sz w:val="17"/>
                                <w:szCs w:val="17"/>
                              </w:rPr>
                              <w:t>Daniel Muelrath</w:t>
                            </w:r>
                          </w:p>
                          <w:p w14:paraId="35CBA5D1" w14:textId="60A52468" w:rsidR="00AA1571" w:rsidRPr="00934FCB" w:rsidRDefault="00AA1571">
                            <w:pPr>
                              <w:rPr>
                                <w:rFonts w:ascii="Arial Narrow" w:hAnsi="Arial Narrow" w:cs="Arial"/>
                                <w:sz w:val="17"/>
                                <w:szCs w:val="17"/>
                              </w:rPr>
                            </w:pPr>
                          </w:p>
                          <w:p w14:paraId="3A728FAF" w14:textId="52EE017D" w:rsidR="00AA1571" w:rsidRPr="00934FCB" w:rsidRDefault="00AA1571" w:rsidP="00CF73A7">
                            <w:pPr>
                              <w:pStyle w:val="BodyText"/>
                              <w:spacing w:after="0"/>
                              <w:rPr>
                                <w:rFonts w:ascii="Arial" w:hAnsi="Arial" w:cs="Arial"/>
                                <w:i/>
                                <w:color w:val="2052A4"/>
                                <w:sz w:val="17"/>
                                <w:szCs w:val="17"/>
                              </w:rPr>
                            </w:pPr>
                            <w:r w:rsidRPr="00934FCB">
                              <w:rPr>
                                <w:rFonts w:ascii="Arial" w:hAnsi="Arial" w:cs="Arial"/>
                                <w:i/>
                                <w:color w:val="2052A4"/>
                                <w:sz w:val="17"/>
                                <w:szCs w:val="17"/>
                              </w:rPr>
                              <w:t>General Counsel:</w:t>
                            </w:r>
                          </w:p>
                          <w:p w14:paraId="0FBBFB52" w14:textId="28CC49A4" w:rsidR="00AA1571" w:rsidRPr="00934FCB" w:rsidRDefault="00AA1571" w:rsidP="00CF73A7">
                            <w:pPr>
                              <w:pStyle w:val="BodyText"/>
                              <w:spacing w:after="0"/>
                              <w:rPr>
                                <w:rFonts w:ascii="Arial Narrow" w:hAnsi="Arial Narrow"/>
                                <w:color w:val="2052A4"/>
                                <w:sz w:val="17"/>
                                <w:szCs w:val="17"/>
                              </w:rPr>
                            </w:pPr>
                            <w:r w:rsidRPr="00934FCB">
                              <w:rPr>
                                <w:rFonts w:ascii="Arial Narrow" w:hAnsi="Arial Narrow"/>
                                <w:color w:val="2052A4"/>
                                <w:sz w:val="17"/>
                                <w:szCs w:val="17"/>
                              </w:rPr>
                              <w:t>Jeffery D. Polis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ACB94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16.6pt;margin-top:15.85pt;width:90.75pt;height:271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" fillcolor="white [3201]" stroked="f" strokeweight=".5pt">
                <v:textbox>
                  <w:txbxContent>
                    <w:p w14:paraId="3A0F1C88" w14:textId="77777777" w:rsidR="00AA1571" w:rsidRPr="00934FCB" w:rsidRDefault="00AA1571" w:rsidP="006C7EE2">
                      <w:pPr>
                        <w:pStyle w:val="BodyText"/>
                        <w:spacing w:after="0"/>
                        <w:rPr>
                          <w:rFonts w:ascii="Arial Narrow" w:hAnsi="Arial Narrow"/>
                          <w:sz w:val="17"/>
                          <w:szCs w:val="17"/>
                        </w:rPr>
                      </w:pPr>
                      <w:r w:rsidRPr="00934FCB">
                        <w:rPr>
                          <w:rFonts w:ascii="Arial Narrow" w:hAnsi="Arial Narrow"/>
                          <w:color w:val="2052A4"/>
                          <w:sz w:val="17"/>
                          <w:szCs w:val="17"/>
                        </w:rPr>
                        <w:t>87 Carol Lane</w:t>
                      </w:r>
                    </w:p>
                    <w:p w14:paraId="70C65FD3" w14:textId="77777777" w:rsidR="00AA1571" w:rsidRPr="00934FCB" w:rsidRDefault="00AA1571" w:rsidP="006E0C36">
                      <w:pPr>
                        <w:pStyle w:val="BodyText"/>
                        <w:spacing w:after="0"/>
                        <w:rPr>
                          <w:rFonts w:ascii="Arial Narrow" w:hAnsi="Arial Narrow"/>
                          <w:sz w:val="17"/>
                          <w:szCs w:val="17"/>
                        </w:rPr>
                      </w:pPr>
                      <w:r w:rsidRPr="00934FCB">
                        <w:rPr>
                          <w:rFonts w:ascii="Arial Narrow" w:hAnsi="Arial Narrow"/>
                          <w:color w:val="2052A4"/>
                          <w:sz w:val="17"/>
                          <w:szCs w:val="17"/>
                        </w:rPr>
                        <w:t>P.O. Box 127</w:t>
                      </w:r>
                    </w:p>
                    <w:p w14:paraId="055725D4" w14:textId="77777777" w:rsidR="00AA1571" w:rsidRPr="00934FCB" w:rsidRDefault="00AA1571" w:rsidP="006E0C36">
                      <w:pPr>
                        <w:pStyle w:val="BodyText"/>
                        <w:spacing w:before="9" w:after="0"/>
                        <w:rPr>
                          <w:rFonts w:ascii="Arial Narrow" w:hAnsi="Arial Narrow"/>
                          <w:sz w:val="17"/>
                          <w:szCs w:val="17"/>
                        </w:rPr>
                      </w:pPr>
                      <w:r w:rsidRPr="00934FCB">
                        <w:rPr>
                          <w:rFonts w:ascii="Arial Narrow" w:hAnsi="Arial Narrow"/>
                          <w:color w:val="2052A4"/>
                          <w:sz w:val="17"/>
                          <w:szCs w:val="17"/>
                        </w:rPr>
                        <w:t>Oakley, CA 94561-0127</w:t>
                      </w:r>
                    </w:p>
                    <w:p w14:paraId="7B52F95F" w14:textId="77777777" w:rsidR="00AA1571" w:rsidRPr="00934FCB" w:rsidRDefault="00AA1571" w:rsidP="006E0C36">
                      <w:pPr>
                        <w:pStyle w:val="BodyText"/>
                        <w:spacing w:after="0"/>
                        <w:rPr>
                          <w:rFonts w:ascii="Arial Narrow" w:hAnsi="Arial Narrow"/>
                          <w:sz w:val="17"/>
                          <w:szCs w:val="17"/>
                        </w:rPr>
                      </w:pPr>
                      <w:r w:rsidRPr="00934FCB">
                        <w:rPr>
                          <w:rFonts w:ascii="Arial Narrow" w:hAnsi="Arial Narrow"/>
                          <w:color w:val="2052A4"/>
                          <w:sz w:val="17"/>
                          <w:szCs w:val="17"/>
                        </w:rPr>
                        <w:t>925-625-3798</w:t>
                      </w:r>
                    </w:p>
                    <w:p w14:paraId="3935BD07" w14:textId="77777777" w:rsidR="00AA1571" w:rsidRPr="00934FCB" w:rsidRDefault="00AA1571" w:rsidP="006E0C36">
                      <w:pPr>
                        <w:pStyle w:val="BodyText"/>
                        <w:spacing w:after="0"/>
                        <w:rPr>
                          <w:rFonts w:ascii="Arial Narrow" w:hAnsi="Arial Narrow"/>
                          <w:sz w:val="17"/>
                          <w:szCs w:val="17"/>
                        </w:rPr>
                      </w:pPr>
                      <w:r w:rsidRPr="00934FCB">
                        <w:rPr>
                          <w:rFonts w:ascii="Arial Narrow" w:hAnsi="Arial Narrow"/>
                          <w:color w:val="2052A4"/>
                          <w:sz w:val="17"/>
                          <w:szCs w:val="17"/>
                        </w:rPr>
                        <w:t>Fax 925-625-0814</w:t>
                      </w:r>
                    </w:p>
                    <w:p w14:paraId="5DA197C6" w14:textId="77777777" w:rsidR="00AA1571" w:rsidRPr="00934FCB" w:rsidRDefault="005B15ED" w:rsidP="006E0C36">
                      <w:pPr>
                        <w:pStyle w:val="BodyText"/>
                        <w:spacing w:before="9" w:after="0"/>
                        <w:rPr>
                          <w:rFonts w:ascii="Arial Narrow" w:hAnsi="Arial Narrow"/>
                          <w:sz w:val="17"/>
                          <w:szCs w:val="17"/>
                        </w:rPr>
                      </w:pPr>
                      <w:hyperlink r:id="rId13">
                        <w:r w:rsidR="00AA1571" w:rsidRPr="00934FCB">
                          <w:rPr>
                            <w:rFonts w:ascii="Arial Narrow" w:hAnsi="Arial Narrow"/>
                            <w:color w:val="2052A4"/>
                            <w:sz w:val="17"/>
                            <w:szCs w:val="17"/>
                          </w:rPr>
                          <w:t>www.diablowater.org</w:t>
                        </w:r>
                      </w:hyperlink>
                    </w:p>
                    <w:p w14:paraId="4088605D" w14:textId="23FE51CF" w:rsidR="00AA1571" w:rsidRPr="00934FCB" w:rsidRDefault="00AA1571">
                      <w:pPr>
                        <w:rPr>
                          <w:rFonts w:ascii="Arial Narrow" w:hAnsi="Arial Narrow" w:cs="Arial"/>
                          <w:sz w:val="17"/>
                          <w:szCs w:val="17"/>
                        </w:rPr>
                      </w:pPr>
                    </w:p>
                    <w:p w14:paraId="6E9527EC" w14:textId="27FFBEB9" w:rsidR="00AA1571" w:rsidRPr="00934FCB" w:rsidRDefault="00AA1571" w:rsidP="00CF73A7">
                      <w:pPr>
                        <w:pStyle w:val="BodyText"/>
                        <w:spacing w:after="0"/>
                        <w:rPr>
                          <w:rFonts w:ascii="Arial" w:hAnsi="Arial" w:cs="Arial"/>
                          <w:i/>
                          <w:color w:val="2052A4"/>
                          <w:sz w:val="17"/>
                          <w:szCs w:val="17"/>
                        </w:rPr>
                      </w:pPr>
                      <w:r w:rsidRPr="00934FCB">
                        <w:rPr>
                          <w:rFonts w:ascii="Arial" w:hAnsi="Arial" w:cs="Arial"/>
                          <w:i/>
                          <w:color w:val="2052A4"/>
                          <w:sz w:val="17"/>
                          <w:szCs w:val="17"/>
                        </w:rPr>
                        <w:t>Directors:</w:t>
                      </w:r>
                    </w:p>
                    <w:p w14:paraId="1944905B" w14:textId="09221CE8" w:rsidR="00AA1571" w:rsidRPr="00934FCB" w:rsidRDefault="00AA1571" w:rsidP="00CF73A7">
                      <w:pPr>
                        <w:pStyle w:val="BodyText"/>
                        <w:spacing w:after="0"/>
                        <w:rPr>
                          <w:rFonts w:ascii="Arial Narrow" w:hAnsi="Arial Narrow"/>
                          <w:color w:val="2052A4"/>
                          <w:sz w:val="17"/>
                          <w:szCs w:val="17"/>
                        </w:rPr>
                      </w:pPr>
                      <w:r w:rsidRPr="00934FCB">
                        <w:rPr>
                          <w:rFonts w:ascii="Arial Narrow" w:hAnsi="Arial Narrow"/>
                          <w:color w:val="2052A4"/>
                          <w:sz w:val="17"/>
                          <w:szCs w:val="17"/>
                        </w:rPr>
                        <w:t>Edward Garcia</w:t>
                      </w:r>
                    </w:p>
                    <w:p w14:paraId="7CBB955E" w14:textId="1DD7E8BB" w:rsidR="00AA1571" w:rsidRPr="00934FCB" w:rsidRDefault="00AA1571" w:rsidP="00CF73A7">
                      <w:pPr>
                        <w:pStyle w:val="BodyText"/>
                        <w:spacing w:after="0"/>
                        <w:rPr>
                          <w:rFonts w:ascii="Arial Narrow" w:hAnsi="Arial Narrow"/>
                          <w:color w:val="2052A4"/>
                          <w:sz w:val="17"/>
                          <w:szCs w:val="17"/>
                        </w:rPr>
                      </w:pPr>
                      <w:r w:rsidRPr="00934FCB">
                        <w:rPr>
                          <w:rFonts w:ascii="Arial Narrow" w:hAnsi="Arial Narrow"/>
                          <w:color w:val="2052A4"/>
                          <w:sz w:val="17"/>
                          <w:szCs w:val="17"/>
                        </w:rPr>
                        <w:t>President</w:t>
                      </w:r>
                    </w:p>
                    <w:p w14:paraId="7F082093" w14:textId="12382297" w:rsidR="00AA1571" w:rsidRPr="00934FCB" w:rsidRDefault="00AA1571">
                      <w:pPr>
                        <w:rPr>
                          <w:rFonts w:ascii="Arial Narrow" w:hAnsi="Arial Narrow" w:cs="Arial"/>
                          <w:sz w:val="17"/>
                          <w:szCs w:val="17"/>
                        </w:rPr>
                      </w:pPr>
                    </w:p>
                    <w:p w14:paraId="0E93BAB3" w14:textId="29D5120E" w:rsidR="00AA1571" w:rsidRPr="00934FCB" w:rsidRDefault="00AA1571" w:rsidP="00CF73A7">
                      <w:pPr>
                        <w:pStyle w:val="BodyText"/>
                        <w:spacing w:after="0"/>
                        <w:rPr>
                          <w:rFonts w:ascii="Arial Narrow" w:hAnsi="Arial Narrow"/>
                          <w:color w:val="2052A4"/>
                          <w:sz w:val="17"/>
                          <w:szCs w:val="17"/>
                        </w:rPr>
                      </w:pPr>
                      <w:r w:rsidRPr="00934FCB">
                        <w:rPr>
                          <w:rFonts w:ascii="Arial Narrow" w:hAnsi="Arial Narrow"/>
                          <w:color w:val="2052A4"/>
                          <w:sz w:val="17"/>
                          <w:szCs w:val="17"/>
                        </w:rPr>
                        <w:t>John H. de Fremery</w:t>
                      </w:r>
                    </w:p>
                    <w:p w14:paraId="6E2271D5" w14:textId="422774A5" w:rsidR="00AA1571" w:rsidRPr="00934FCB" w:rsidRDefault="00AA1571" w:rsidP="00CF73A7">
                      <w:pPr>
                        <w:pStyle w:val="BodyText"/>
                        <w:spacing w:after="0"/>
                        <w:rPr>
                          <w:rFonts w:ascii="Arial Narrow" w:hAnsi="Arial Narrow"/>
                          <w:color w:val="2052A4"/>
                          <w:sz w:val="17"/>
                          <w:szCs w:val="17"/>
                        </w:rPr>
                      </w:pPr>
                      <w:r w:rsidRPr="00934FCB">
                        <w:rPr>
                          <w:rFonts w:ascii="Arial Narrow" w:hAnsi="Arial Narrow"/>
                          <w:color w:val="2052A4"/>
                          <w:sz w:val="17"/>
                          <w:szCs w:val="17"/>
                        </w:rPr>
                        <w:t>Vice President</w:t>
                      </w:r>
                    </w:p>
                    <w:p w14:paraId="7EB2C005" w14:textId="2A7D771B" w:rsidR="00AA1571" w:rsidRPr="00934FCB" w:rsidRDefault="00AA1571" w:rsidP="00CF73A7">
                      <w:pPr>
                        <w:pStyle w:val="BodyText"/>
                        <w:spacing w:after="0"/>
                        <w:rPr>
                          <w:rFonts w:ascii="Arial Narrow" w:hAnsi="Arial Narrow"/>
                          <w:color w:val="2052A4"/>
                          <w:sz w:val="17"/>
                          <w:szCs w:val="17"/>
                        </w:rPr>
                      </w:pPr>
                    </w:p>
                    <w:p w14:paraId="2A4F00E1" w14:textId="70760733" w:rsidR="00AA1571" w:rsidRPr="00934FCB" w:rsidRDefault="00AA1571" w:rsidP="00CF73A7">
                      <w:pPr>
                        <w:pStyle w:val="BodyText"/>
                        <w:spacing w:after="0"/>
                        <w:rPr>
                          <w:rFonts w:ascii="Arial Narrow" w:hAnsi="Arial Narrow"/>
                          <w:color w:val="2052A4"/>
                          <w:sz w:val="17"/>
                          <w:szCs w:val="17"/>
                        </w:rPr>
                      </w:pPr>
                      <w:r w:rsidRPr="00934FCB">
                        <w:rPr>
                          <w:rFonts w:ascii="Arial Narrow" w:hAnsi="Arial Narrow"/>
                          <w:color w:val="2052A4"/>
                          <w:sz w:val="17"/>
                          <w:szCs w:val="17"/>
                        </w:rPr>
                        <w:t>Kenneth L. Crockett</w:t>
                      </w:r>
                    </w:p>
                    <w:p w14:paraId="7AFF1461" w14:textId="534F2B4F" w:rsidR="00AA1571" w:rsidRPr="00934FCB" w:rsidRDefault="00AA1571" w:rsidP="00CF73A7">
                      <w:pPr>
                        <w:pStyle w:val="BodyText"/>
                        <w:spacing w:after="0"/>
                        <w:rPr>
                          <w:rFonts w:ascii="Arial Narrow" w:hAnsi="Arial Narrow"/>
                          <w:color w:val="2052A4"/>
                          <w:sz w:val="17"/>
                          <w:szCs w:val="17"/>
                        </w:rPr>
                      </w:pPr>
                      <w:r>
                        <w:rPr>
                          <w:rFonts w:ascii="Arial Narrow" w:hAnsi="Arial Narrow"/>
                          <w:color w:val="2052A4"/>
                          <w:sz w:val="17"/>
                          <w:szCs w:val="17"/>
                        </w:rPr>
                        <w:t>Howard Hobbs</w:t>
                      </w:r>
                    </w:p>
                    <w:p w14:paraId="39F87A62" w14:textId="736D8384" w:rsidR="00AA1571" w:rsidRPr="00934FCB" w:rsidRDefault="00AA1571" w:rsidP="00CF73A7">
                      <w:pPr>
                        <w:pStyle w:val="BodyText"/>
                        <w:spacing w:after="0"/>
                        <w:rPr>
                          <w:rFonts w:ascii="Arial Narrow" w:hAnsi="Arial Narrow"/>
                          <w:color w:val="2052A4"/>
                          <w:sz w:val="17"/>
                          <w:szCs w:val="17"/>
                        </w:rPr>
                      </w:pPr>
                      <w:r w:rsidRPr="00934FCB">
                        <w:rPr>
                          <w:rFonts w:ascii="Arial Narrow" w:hAnsi="Arial Narrow"/>
                          <w:color w:val="2052A4"/>
                          <w:sz w:val="17"/>
                          <w:szCs w:val="17"/>
                        </w:rPr>
                        <w:t>Paul Seger</w:t>
                      </w:r>
                    </w:p>
                    <w:p w14:paraId="4B5B5531" w14:textId="09E0048F" w:rsidR="00AA1571" w:rsidRPr="00934FCB" w:rsidRDefault="00AA1571">
                      <w:pPr>
                        <w:rPr>
                          <w:rFonts w:ascii="Arial Narrow" w:hAnsi="Arial Narrow" w:cs="Arial"/>
                          <w:sz w:val="17"/>
                          <w:szCs w:val="17"/>
                        </w:rPr>
                      </w:pPr>
                    </w:p>
                    <w:p w14:paraId="721B878F" w14:textId="19F3A9E3" w:rsidR="00AA1571" w:rsidRPr="00934FCB" w:rsidRDefault="00AA1571" w:rsidP="00CF73A7">
                      <w:pPr>
                        <w:pStyle w:val="BodyText"/>
                        <w:spacing w:after="0"/>
                        <w:rPr>
                          <w:rFonts w:ascii="Arial" w:hAnsi="Arial" w:cs="Arial"/>
                          <w:i/>
                          <w:color w:val="2052A4"/>
                          <w:sz w:val="17"/>
                          <w:szCs w:val="17"/>
                        </w:rPr>
                      </w:pPr>
                      <w:r w:rsidRPr="00934FCB">
                        <w:rPr>
                          <w:rFonts w:ascii="Arial" w:hAnsi="Arial" w:cs="Arial"/>
                          <w:i/>
                          <w:color w:val="2052A4"/>
                          <w:sz w:val="17"/>
                          <w:szCs w:val="17"/>
                        </w:rPr>
                        <w:t>General Manager</w:t>
                      </w:r>
                    </w:p>
                    <w:p w14:paraId="33C92F39" w14:textId="606884EB" w:rsidR="00AA1571" w:rsidRPr="00934FCB" w:rsidRDefault="00AA1571" w:rsidP="00CF73A7">
                      <w:pPr>
                        <w:pStyle w:val="BodyText"/>
                        <w:spacing w:after="0"/>
                        <w:rPr>
                          <w:rFonts w:ascii="Arial" w:hAnsi="Arial" w:cs="Arial"/>
                          <w:i/>
                          <w:color w:val="2052A4"/>
                          <w:sz w:val="17"/>
                          <w:szCs w:val="17"/>
                        </w:rPr>
                      </w:pPr>
                      <w:r w:rsidRPr="00934FCB">
                        <w:rPr>
                          <w:rFonts w:ascii="Arial" w:hAnsi="Arial" w:cs="Arial"/>
                          <w:i/>
                          <w:color w:val="2052A4"/>
                          <w:sz w:val="17"/>
                          <w:szCs w:val="17"/>
                        </w:rPr>
                        <w:t>&amp; Secretary:</w:t>
                      </w:r>
                    </w:p>
                    <w:p w14:paraId="60ADF9AB" w14:textId="7BD1AC4B" w:rsidR="00AA1571" w:rsidRPr="00934FCB" w:rsidRDefault="00AA1571" w:rsidP="00CF73A7">
                      <w:pPr>
                        <w:pStyle w:val="BodyText"/>
                        <w:spacing w:after="0"/>
                        <w:rPr>
                          <w:rFonts w:ascii="Arial Narrow" w:hAnsi="Arial Narrow"/>
                          <w:color w:val="2052A4"/>
                          <w:sz w:val="17"/>
                          <w:szCs w:val="17"/>
                        </w:rPr>
                      </w:pPr>
                      <w:r w:rsidRPr="00934FCB">
                        <w:rPr>
                          <w:rFonts w:ascii="Arial Narrow" w:hAnsi="Arial Narrow"/>
                          <w:color w:val="2052A4"/>
                          <w:sz w:val="17"/>
                          <w:szCs w:val="17"/>
                        </w:rPr>
                        <w:t>Daniel Muelrath</w:t>
                      </w:r>
                    </w:p>
                    <w:p w14:paraId="35CBA5D1" w14:textId="60A52468" w:rsidR="00AA1571" w:rsidRPr="00934FCB" w:rsidRDefault="00AA1571">
                      <w:pPr>
                        <w:rPr>
                          <w:rFonts w:ascii="Arial Narrow" w:hAnsi="Arial Narrow" w:cs="Arial"/>
                          <w:sz w:val="17"/>
                          <w:szCs w:val="17"/>
                        </w:rPr>
                      </w:pPr>
                    </w:p>
                    <w:p w14:paraId="3A728FAF" w14:textId="52EE017D" w:rsidR="00AA1571" w:rsidRPr="00934FCB" w:rsidRDefault="00AA1571" w:rsidP="00CF73A7">
                      <w:pPr>
                        <w:pStyle w:val="BodyText"/>
                        <w:spacing w:after="0"/>
                        <w:rPr>
                          <w:rFonts w:ascii="Arial" w:hAnsi="Arial" w:cs="Arial"/>
                          <w:i/>
                          <w:color w:val="2052A4"/>
                          <w:sz w:val="17"/>
                          <w:szCs w:val="17"/>
                        </w:rPr>
                      </w:pPr>
                      <w:r w:rsidRPr="00934FCB">
                        <w:rPr>
                          <w:rFonts w:ascii="Arial" w:hAnsi="Arial" w:cs="Arial"/>
                          <w:i/>
                          <w:color w:val="2052A4"/>
                          <w:sz w:val="17"/>
                          <w:szCs w:val="17"/>
                        </w:rPr>
                        <w:t>General Counsel:</w:t>
                      </w:r>
                    </w:p>
                    <w:p w14:paraId="0FBBFB52" w14:textId="28CC49A4" w:rsidR="00AA1571" w:rsidRPr="00934FCB" w:rsidRDefault="00AA1571" w:rsidP="00CF73A7">
                      <w:pPr>
                        <w:pStyle w:val="BodyText"/>
                        <w:spacing w:after="0"/>
                        <w:rPr>
                          <w:rFonts w:ascii="Arial Narrow" w:hAnsi="Arial Narrow"/>
                          <w:color w:val="2052A4"/>
                          <w:sz w:val="17"/>
                          <w:szCs w:val="17"/>
                        </w:rPr>
                      </w:pPr>
                      <w:r w:rsidRPr="00934FCB">
                        <w:rPr>
                          <w:rFonts w:ascii="Arial Narrow" w:hAnsi="Arial Narrow"/>
                          <w:color w:val="2052A4"/>
                          <w:sz w:val="17"/>
                          <w:szCs w:val="17"/>
                        </w:rPr>
                        <w:t>Jeffery D. Polisn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96423F" w14:textId="3486D741" w:rsidR="00157192" w:rsidRDefault="002E4B67" w:rsidP="00117603">
      <w:pPr>
        <w:spacing w:line="276" w:lineRule="auto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Diablo Water District’s November 27</w:t>
      </w:r>
      <w:r w:rsidRPr="002E4B67">
        <w:rPr>
          <w:sz w:val="26"/>
          <w:szCs w:val="26"/>
          <w:u w:val="single"/>
          <w:vertAlign w:val="superscript"/>
        </w:rPr>
        <w:t>th</w:t>
      </w:r>
      <w:r>
        <w:rPr>
          <w:sz w:val="26"/>
          <w:szCs w:val="26"/>
          <w:u w:val="single"/>
        </w:rPr>
        <w:t xml:space="preserve"> Regular</w:t>
      </w:r>
      <w:r w:rsidR="005B15ED">
        <w:rPr>
          <w:sz w:val="26"/>
          <w:szCs w:val="26"/>
          <w:u w:val="single"/>
        </w:rPr>
        <w:t xml:space="preserve"> Board</w:t>
      </w:r>
      <w:bookmarkStart w:id="0" w:name="_GoBack"/>
      <w:bookmarkEnd w:id="0"/>
      <w:r>
        <w:rPr>
          <w:sz w:val="26"/>
          <w:szCs w:val="26"/>
          <w:u w:val="single"/>
        </w:rPr>
        <w:t xml:space="preserve"> Meeting is cancelled and will be replaced with a Special Board Meeting on November 20</w:t>
      </w:r>
      <w:r w:rsidRPr="002E4B67">
        <w:rPr>
          <w:sz w:val="26"/>
          <w:szCs w:val="26"/>
          <w:u w:val="single"/>
          <w:vertAlign w:val="superscript"/>
        </w:rPr>
        <w:t>th</w:t>
      </w:r>
      <w:r>
        <w:rPr>
          <w:sz w:val="26"/>
          <w:szCs w:val="26"/>
          <w:u w:val="single"/>
        </w:rPr>
        <w:t>.</w:t>
      </w:r>
    </w:p>
    <w:p w14:paraId="04B5CAFD" w14:textId="4D390A7A" w:rsidR="002E4B67" w:rsidRDefault="002E4B67" w:rsidP="00117603">
      <w:pPr>
        <w:spacing w:line="276" w:lineRule="auto"/>
        <w:jc w:val="both"/>
        <w:rPr>
          <w:sz w:val="26"/>
          <w:szCs w:val="26"/>
          <w:u w:val="single"/>
        </w:rPr>
      </w:pPr>
    </w:p>
    <w:p w14:paraId="2053B780" w14:textId="46B3606C" w:rsidR="002E4B67" w:rsidRDefault="002E4B67" w:rsidP="00117603">
      <w:pPr>
        <w:spacing w:line="276" w:lineRule="auto"/>
        <w:jc w:val="both"/>
        <w:rPr>
          <w:sz w:val="26"/>
          <w:szCs w:val="26"/>
          <w:u w:val="single"/>
        </w:rPr>
      </w:pPr>
    </w:p>
    <w:p w14:paraId="6A86EE8A" w14:textId="77777777" w:rsidR="002E4B67" w:rsidRDefault="002E4B67" w:rsidP="00117603">
      <w:pPr>
        <w:spacing w:line="276" w:lineRule="auto"/>
        <w:jc w:val="both"/>
        <w:rPr>
          <w:b/>
          <w:sz w:val="26"/>
          <w:szCs w:val="26"/>
        </w:rPr>
      </w:pPr>
    </w:p>
    <w:p w14:paraId="68A95CF7" w14:textId="44604E11" w:rsidR="00157192" w:rsidRDefault="00157192" w:rsidP="00117603">
      <w:pPr>
        <w:spacing w:line="276" w:lineRule="auto"/>
        <w:jc w:val="both"/>
        <w:rPr>
          <w:b/>
          <w:sz w:val="26"/>
          <w:szCs w:val="26"/>
        </w:rPr>
      </w:pPr>
    </w:p>
    <w:p w14:paraId="3D9FAFF4" w14:textId="557A2622" w:rsidR="00157192" w:rsidRPr="00FC75D9" w:rsidRDefault="00FC75D9" w:rsidP="00117603">
      <w:pPr>
        <w:spacing w:line="276" w:lineRule="auto"/>
        <w:jc w:val="both"/>
        <w:rPr>
          <w:bCs/>
          <w:sz w:val="56"/>
          <w:szCs w:val="56"/>
          <w:u w:val="single"/>
        </w:rPr>
      </w:pPr>
      <w:r w:rsidRPr="00FC75D9">
        <w:rPr>
          <w:rFonts w:ascii="Freestyle Script" w:hAnsi="Freestyle Script"/>
          <w:bCs/>
          <w:sz w:val="56"/>
          <w:szCs w:val="56"/>
          <w:u w:val="single"/>
        </w:rPr>
        <w:t>Dan Muelrath</w:t>
      </w:r>
      <w:r w:rsidRPr="00FC75D9">
        <w:rPr>
          <w:rFonts w:ascii="Freestyle Script" w:hAnsi="Freestyle Script"/>
          <w:bCs/>
          <w:sz w:val="56"/>
          <w:szCs w:val="56"/>
          <w:u w:val="single"/>
        </w:rPr>
        <w:tab/>
      </w:r>
      <w:r w:rsidR="00B0766A" w:rsidRPr="00FC75D9">
        <w:rPr>
          <w:bCs/>
          <w:sz w:val="56"/>
          <w:szCs w:val="56"/>
          <w:u w:val="single"/>
        </w:rPr>
        <w:tab/>
      </w:r>
      <w:r w:rsidR="00B0766A" w:rsidRPr="00FC75D9">
        <w:rPr>
          <w:bCs/>
          <w:sz w:val="56"/>
          <w:szCs w:val="56"/>
          <w:u w:val="single"/>
        </w:rPr>
        <w:tab/>
      </w:r>
      <w:r w:rsidR="00B0766A" w:rsidRPr="00FC75D9">
        <w:rPr>
          <w:bCs/>
          <w:sz w:val="56"/>
          <w:szCs w:val="56"/>
          <w:u w:val="single"/>
        </w:rPr>
        <w:tab/>
      </w:r>
      <w:r w:rsidR="00B0766A" w:rsidRPr="00FC75D9">
        <w:rPr>
          <w:bCs/>
          <w:sz w:val="56"/>
          <w:szCs w:val="56"/>
          <w:u w:val="single"/>
        </w:rPr>
        <w:tab/>
      </w:r>
    </w:p>
    <w:p w14:paraId="37FCA626" w14:textId="77777777" w:rsidR="002E4B67" w:rsidRDefault="00157192" w:rsidP="00117603">
      <w:pPr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Dan Muelrath </w:t>
      </w:r>
    </w:p>
    <w:p w14:paraId="26C1879F" w14:textId="40527FC6" w:rsidR="00157192" w:rsidRDefault="00B0766A" w:rsidP="00117603">
      <w:pPr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General Manager/Secretary</w:t>
      </w:r>
    </w:p>
    <w:sectPr w:rsidR="00157192" w:rsidSect="00AA1571">
      <w:headerReference w:type="default" r:id="rId14"/>
      <w:pgSz w:w="12240" w:h="15840"/>
      <w:pgMar w:top="864" w:right="1166" w:bottom="806" w:left="25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0B476" w14:textId="77777777" w:rsidR="00AA1571" w:rsidRDefault="00AA1571">
      <w:r>
        <w:separator/>
      </w:r>
    </w:p>
  </w:endnote>
  <w:endnote w:type="continuationSeparator" w:id="0">
    <w:p w14:paraId="0765B8FB" w14:textId="77777777" w:rsidR="00AA1571" w:rsidRDefault="00AA1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9AA46" w14:textId="77777777" w:rsidR="00AA1571" w:rsidRDefault="00AA1571">
      <w:r>
        <w:separator/>
      </w:r>
    </w:p>
  </w:footnote>
  <w:footnote w:type="continuationSeparator" w:id="0">
    <w:p w14:paraId="56FF7B14" w14:textId="77777777" w:rsidR="00AA1571" w:rsidRDefault="00AA1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456A1" w14:textId="1EC22B51" w:rsidR="00AA1571" w:rsidRDefault="00E579CD">
    <w:pPr>
      <w:pStyle w:val="Header"/>
    </w:pPr>
    <w:r w:rsidRPr="00E579CD">
      <w:t>November 20</w:t>
    </w:r>
    <w:r w:rsidR="00AA1571" w:rsidRPr="00E579CD">
      <w:t>, 2019 Agenda</w:t>
    </w:r>
  </w:p>
  <w:p w14:paraId="2A6C1B1B" w14:textId="77777777" w:rsidR="00AA1571" w:rsidRDefault="00AA1571">
    <w:pPr>
      <w:pStyle w:val="Header"/>
      <w:tabs>
        <w:tab w:val="clear" w:pos="4320"/>
        <w:tab w:val="center" w:pos="2160"/>
      </w:tabs>
      <w:rPr>
        <w:u w:val="single"/>
      </w:rPr>
    </w:pPr>
    <w:r>
      <w:rPr>
        <w:u w:val="single"/>
      </w:rPr>
      <w:t xml:space="preserve">Page </w:t>
    </w:r>
    <w:r>
      <w:rPr>
        <w:u w:val="single"/>
      </w:rPr>
      <w:fldChar w:fldCharType="begin"/>
    </w:r>
    <w:r>
      <w:rPr>
        <w:u w:val="single"/>
      </w:rPr>
      <w:instrText xml:space="preserve"> PAGE </w:instrText>
    </w:r>
    <w:r>
      <w:rPr>
        <w:u w:val="single"/>
      </w:rPr>
      <w:fldChar w:fldCharType="separate"/>
    </w:r>
    <w:r>
      <w:rPr>
        <w:noProof/>
        <w:u w:val="single"/>
      </w:rPr>
      <w:t>3</w:t>
    </w:r>
    <w:r>
      <w:rPr>
        <w:u w:val="single"/>
      </w:rPr>
      <w:fldChar w:fldCharType="end"/>
    </w:r>
    <w:r>
      <w:rPr>
        <w:u w:val="single"/>
      </w:rPr>
      <w:t xml:space="preserve"> of </w:t>
    </w:r>
    <w:r>
      <w:rPr>
        <w:u w:val="single"/>
      </w:rPr>
      <w:fldChar w:fldCharType="begin"/>
    </w:r>
    <w:r>
      <w:rPr>
        <w:u w:val="single"/>
      </w:rPr>
      <w:instrText xml:space="preserve"> NUMPAGES </w:instrText>
    </w:r>
    <w:r>
      <w:rPr>
        <w:u w:val="single"/>
      </w:rPr>
      <w:fldChar w:fldCharType="separate"/>
    </w:r>
    <w:r>
      <w:rPr>
        <w:noProof/>
        <w:u w:val="single"/>
      </w:rPr>
      <w:t>3</w:t>
    </w:r>
    <w:r>
      <w:rPr>
        <w:u w:val="single"/>
      </w:rPr>
      <w:fldChar w:fldCharType="end"/>
    </w:r>
    <w:r>
      <w:rPr>
        <w:u w:val="single"/>
      </w:rPr>
      <w:tab/>
    </w:r>
  </w:p>
  <w:p w14:paraId="1058B2A1" w14:textId="77777777" w:rsidR="00AA1571" w:rsidRDefault="00AA1571">
    <w:pPr>
      <w:pStyle w:val="Header"/>
      <w:tabs>
        <w:tab w:val="clear" w:pos="4320"/>
        <w:tab w:val="center" w:pos="2160"/>
      </w:tabs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010FC"/>
    <w:multiLevelType w:val="hybridMultilevel"/>
    <w:tmpl w:val="7CDEDB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004015"/>
    <w:multiLevelType w:val="hybridMultilevel"/>
    <w:tmpl w:val="35463A3A"/>
    <w:lvl w:ilvl="0" w:tplc="33A6F482">
      <w:start w:val="2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7C5418"/>
    <w:multiLevelType w:val="hybridMultilevel"/>
    <w:tmpl w:val="D7325AEA"/>
    <w:lvl w:ilvl="0" w:tplc="2D1CE75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5A38CC"/>
    <w:multiLevelType w:val="hybridMultilevel"/>
    <w:tmpl w:val="BDA4EA52"/>
    <w:lvl w:ilvl="0" w:tplc="33A6F482">
      <w:start w:val="9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AD5B3C"/>
    <w:multiLevelType w:val="hybridMultilevel"/>
    <w:tmpl w:val="9174830A"/>
    <w:lvl w:ilvl="0" w:tplc="33A6F482">
      <w:start w:val="7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606402"/>
    <w:multiLevelType w:val="hybridMultilevel"/>
    <w:tmpl w:val="D9E4BC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A178EE"/>
    <w:multiLevelType w:val="hybridMultilevel"/>
    <w:tmpl w:val="24122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65974"/>
    <w:multiLevelType w:val="hybridMultilevel"/>
    <w:tmpl w:val="E1424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D0E42"/>
    <w:multiLevelType w:val="hybridMultilevel"/>
    <w:tmpl w:val="4C4EAE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E46168"/>
    <w:multiLevelType w:val="hybridMultilevel"/>
    <w:tmpl w:val="F66C2386"/>
    <w:lvl w:ilvl="0" w:tplc="C25CDBC0">
      <w:start w:val="10"/>
      <w:numFmt w:val="bullet"/>
      <w:lvlText w:val="-"/>
      <w:lvlJc w:val="left"/>
      <w:pPr>
        <w:tabs>
          <w:tab w:val="num" w:pos="1260"/>
        </w:tabs>
        <w:ind w:left="1260" w:hanging="5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AC5786"/>
    <w:multiLevelType w:val="hybridMultilevel"/>
    <w:tmpl w:val="F4BE9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86C18"/>
    <w:multiLevelType w:val="hybridMultilevel"/>
    <w:tmpl w:val="75E43CF2"/>
    <w:lvl w:ilvl="0" w:tplc="33A6F482">
      <w:start w:val="4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727CE3"/>
    <w:multiLevelType w:val="hybridMultilevel"/>
    <w:tmpl w:val="B1E89474"/>
    <w:lvl w:ilvl="0" w:tplc="70BC45EA">
      <w:start w:val="8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381243"/>
    <w:multiLevelType w:val="hybridMultilevel"/>
    <w:tmpl w:val="B1FCC6F0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46F868F6"/>
    <w:multiLevelType w:val="hybridMultilevel"/>
    <w:tmpl w:val="CC3A6D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B47EC5"/>
    <w:multiLevelType w:val="hybridMultilevel"/>
    <w:tmpl w:val="3CA0477E"/>
    <w:lvl w:ilvl="0" w:tplc="D662032E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5375A9"/>
    <w:multiLevelType w:val="hybridMultilevel"/>
    <w:tmpl w:val="D5A0F580"/>
    <w:lvl w:ilvl="0" w:tplc="44E2F7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736748"/>
    <w:multiLevelType w:val="hybridMultilevel"/>
    <w:tmpl w:val="A896FFF4"/>
    <w:lvl w:ilvl="0" w:tplc="6D606C56">
      <w:start w:val="5"/>
      <w:numFmt w:val="bullet"/>
      <w:lvlText w:val="-"/>
      <w:lvlJc w:val="left"/>
      <w:pPr>
        <w:tabs>
          <w:tab w:val="num" w:pos="1260"/>
        </w:tabs>
        <w:ind w:left="1260" w:hanging="5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7950FD0"/>
    <w:multiLevelType w:val="hybridMultilevel"/>
    <w:tmpl w:val="A3E2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A05789"/>
    <w:multiLevelType w:val="hybridMultilevel"/>
    <w:tmpl w:val="000E6E18"/>
    <w:lvl w:ilvl="0" w:tplc="40FA4BD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C23D87"/>
    <w:multiLevelType w:val="hybridMultilevel"/>
    <w:tmpl w:val="12385EAA"/>
    <w:lvl w:ilvl="0" w:tplc="33A6F482">
      <w:start w:val="3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17"/>
  </w:num>
  <w:num w:numId="7">
    <w:abstractNumId w:val="9"/>
  </w:num>
  <w:num w:numId="8">
    <w:abstractNumId w:val="11"/>
  </w:num>
  <w:num w:numId="9">
    <w:abstractNumId w:val="20"/>
  </w:num>
  <w:num w:numId="10">
    <w:abstractNumId w:val="13"/>
  </w:num>
  <w:num w:numId="11">
    <w:abstractNumId w:val="16"/>
  </w:num>
  <w:num w:numId="12">
    <w:abstractNumId w:val="8"/>
  </w:num>
  <w:num w:numId="13">
    <w:abstractNumId w:val="0"/>
  </w:num>
  <w:num w:numId="14">
    <w:abstractNumId w:val="15"/>
  </w:num>
  <w:num w:numId="15">
    <w:abstractNumId w:val="14"/>
  </w:num>
  <w:num w:numId="16">
    <w:abstractNumId w:val="19"/>
  </w:num>
  <w:num w:numId="17">
    <w:abstractNumId w:val="10"/>
  </w:num>
  <w:num w:numId="18">
    <w:abstractNumId w:val="6"/>
  </w:num>
  <w:num w:numId="19">
    <w:abstractNumId w:val="7"/>
  </w:num>
  <w:num w:numId="20">
    <w:abstractNumId w:val="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164"/>
    <w:rsid w:val="00024ACB"/>
    <w:rsid w:val="000408CA"/>
    <w:rsid w:val="00052574"/>
    <w:rsid w:val="00052674"/>
    <w:rsid w:val="000526A9"/>
    <w:rsid w:val="00067F13"/>
    <w:rsid w:val="0009186C"/>
    <w:rsid w:val="000C555E"/>
    <w:rsid w:val="000C608F"/>
    <w:rsid w:val="00102C58"/>
    <w:rsid w:val="0011254D"/>
    <w:rsid w:val="00115890"/>
    <w:rsid w:val="00117603"/>
    <w:rsid w:val="00154E91"/>
    <w:rsid w:val="00157192"/>
    <w:rsid w:val="0016791E"/>
    <w:rsid w:val="00181A93"/>
    <w:rsid w:val="001A4E43"/>
    <w:rsid w:val="001B47C4"/>
    <w:rsid w:val="001E55CA"/>
    <w:rsid w:val="002068F6"/>
    <w:rsid w:val="002131D3"/>
    <w:rsid w:val="002132B2"/>
    <w:rsid w:val="002353E7"/>
    <w:rsid w:val="00247A65"/>
    <w:rsid w:val="00251A69"/>
    <w:rsid w:val="002736DD"/>
    <w:rsid w:val="0029034F"/>
    <w:rsid w:val="002B56FE"/>
    <w:rsid w:val="002D30D5"/>
    <w:rsid w:val="002E4B67"/>
    <w:rsid w:val="002F0083"/>
    <w:rsid w:val="0031051F"/>
    <w:rsid w:val="00330904"/>
    <w:rsid w:val="00333771"/>
    <w:rsid w:val="00365C92"/>
    <w:rsid w:val="00370F9B"/>
    <w:rsid w:val="003A4FDE"/>
    <w:rsid w:val="003B7782"/>
    <w:rsid w:val="003C63F5"/>
    <w:rsid w:val="003D62AF"/>
    <w:rsid w:val="00410319"/>
    <w:rsid w:val="00420288"/>
    <w:rsid w:val="00437C74"/>
    <w:rsid w:val="004426DD"/>
    <w:rsid w:val="00465EAC"/>
    <w:rsid w:val="00484C2C"/>
    <w:rsid w:val="0049660F"/>
    <w:rsid w:val="004A4C65"/>
    <w:rsid w:val="004A4E03"/>
    <w:rsid w:val="004B05AB"/>
    <w:rsid w:val="004C61F2"/>
    <w:rsid w:val="004D1068"/>
    <w:rsid w:val="004E110A"/>
    <w:rsid w:val="005029E6"/>
    <w:rsid w:val="00517581"/>
    <w:rsid w:val="00533564"/>
    <w:rsid w:val="00547FFA"/>
    <w:rsid w:val="00560E39"/>
    <w:rsid w:val="005846A0"/>
    <w:rsid w:val="00594539"/>
    <w:rsid w:val="005A5383"/>
    <w:rsid w:val="005B15ED"/>
    <w:rsid w:val="005B34A6"/>
    <w:rsid w:val="005F1364"/>
    <w:rsid w:val="0063138B"/>
    <w:rsid w:val="00642A00"/>
    <w:rsid w:val="006543E3"/>
    <w:rsid w:val="00680002"/>
    <w:rsid w:val="00683BD3"/>
    <w:rsid w:val="006B10F4"/>
    <w:rsid w:val="006B45F8"/>
    <w:rsid w:val="006C576F"/>
    <w:rsid w:val="006C7EE2"/>
    <w:rsid w:val="006E0C36"/>
    <w:rsid w:val="006E370C"/>
    <w:rsid w:val="006E4912"/>
    <w:rsid w:val="006F7D4E"/>
    <w:rsid w:val="007032E3"/>
    <w:rsid w:val="00721B9E"/>
    <w:rsid w:val="007369E7"/>
    <w:rsid w:val="00775C41"/>
    <w:rsid w:val="00793AFD"/>
    <w:rsid w:val="007A15FC"/>
    <w:rsid w:val="007B3F53"/>
    <w:rsid w:val="007D2143"/>
    <w:rsid w:val="007F40D8"/>
    <w:rsid w:val="00830626"/>
    <w:rsid w:val="00852A5B"/>
    <w:rsid w:val="00863666"/>
    <w:rsid w:val="00883BD9"/>
    <w:rsid w:val="00886B7D"/>
    <w:rsid w:val="008A18F3"/>
    <w:rsid w:val="008E074E"/>
    <w:rsid w:val="008E37B7"/>
    <w:rsid w:val="00923169"/>
    <w:rsid w:val="0092533A"/>
    <w:rsid w:val="00931650"/>
    <w:rsid w:val="00934FCB"/>
    <w:rsid w:val="00940110"/>
    <w:rsid w:val="0094696C"/>
    <w:rsid w:val="00962251"/>
    <w:rsid w:val="00970987"/>
    <w:rsid w:val="00993E70"/>
    <w:rsid w:val="00A24C2D"/>
    <w:rsid w:val="00A647AB"/>
    <w:rsid w:val="00A70D09"/>
    <w:rsid w:val="00AA1571"/>
    <w:rsid w:val="00AB5F85"/>
    <w:rsid w:val="00AC456E"/>
    <w:rsid w:val="00AD1CD1"/>
    <w:rsid w:val="00AE04FB"/>
    <w:rsid w:val="00B0766A"/>
    <w:rsid w:val="00B2527F"/>
    <w:rsid w:val="00B444B7"/>
    <w:rsid w:val="00B50B26"/>
    <w:rsid w:val="00B64357"/>
    <w:rsid w:val="00B80D34"/>
    <w:rsid w:val="00B82A14"/>
    <w:rsid w:val="00BA6E54"/>
    <w:rsid w:val="00BB479A"/>
    <w:rsid w:val="00BC410A"/>
    <w:rsid w:val="00BC797B"/>
    <w:rsid w:val="00BE1396"/>
    <w:rsid w:val="00C474AD"/>
    <w:rsid w:val="00C8745D"/>
    <w:rsid w:val="00CA78CB"/>
    <w:rsid w:val="00CF73A7"/>
    <w:rsid w:val="00D1369E"/>
    <w:rsid w:val="00D53C2B"/>
    <w:rsid w:val="00D55918"/>
    <w:rsid w:val="00D5686A"/>
    <w:rsid w:val="00D86686"/>
    <w:rsid w:val="00D91BE6"/>
    <w:rsid w:val="00DA304E"/>
    <w:rsid w:val="00DA6299"/>
    <w:rsid w:val="00DB3164"/>
    <w:rsid w:val="00DB51C8"/>
    <w:rsid w:val="00DC7ADF"/>
    <w:rsid w:val="00DD7A5E"/>
    <w:rsid w:val="00DF219B"/>
    <w:rsid w:val="00E32F43"/>
    <w:rsid w:val="00E3628C"/>
    <w:rsid w:val="00E579CD"/>
    <w:rsid w:val="00E62095"/>
    <w:rsid w:val="00E96AF5"/>
    <w:rsid w:val="00EA3FE0"/>
    <w:rsid w:val="00EB4207"/>
    <w:rsid w:val="00EC3520"/>
    <w:rsid w:val="00EE22AC"/>
    <w:rsid w:val="00EE2F46"/>
    <w:rsid w:val="00F0583D"/>
    <w:rsid w:val="00F50D94"/>
    <w:rsid w:val="00F52868"/>
    <w:rsid w:val="00F6078A"/>
    <w:rsid w:val="00F95AC8"/>
    <w:rsid w:val="00FA0FBF"/>
    <w:rsid w:val="00FB3A0B"/>
    <w:rsid w:val="00FC75D9"/>
    <w:rsid w:val="00FD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,"/>
  <w14:docId w14:val="6E37DD42"/>
  <w15:docId w15:val="{0ABC4AFF-5ABC-4C56-A333-7853C8C68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83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A48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A483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semiHidden/>
    <w:rsid w:val="009A483B"/>
    <w:pPr>
      <w:ind w:left="720" w:hanging="720"/>
      <w:jc w:val="both"/>
    </w:pPr>
    <w:rPr>
      <w:b/>
      <w:sz w:val="26"/>
      <w:szCs w:val="26"/>
    </w:rPr>
  </w:style>
  <w:style w:type="paragraph" w:styleId="BodyTextIndent2">
    <w:name w:val="Body Text Indent 2"/>
    <w:basedOn w:val="Normal"/>
    <w:link w:val="BodyTextIndent2Char"/>
    <w:semiHidden/>
    <w:rsid w:val="009A483B"/>
    <w:pPr>
      <w:ind w:left="720" w:hanging="720"/>
    </w:pPr>
    <w:rPr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AF58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73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97365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semiHidden/>
    <w:rsid w:val="00342296"/>
    <w:rPr>
      <w:b/>
      <w:sz w:val="26"/>
      <w:szCs w:val="26"/>
    </w:rPr>
  </w:style>
  <w:style w:type="character" w:customStyle="1" w:styleId="BodyTextIndent2Char">
    <w:name w:val="Body Text Indent 2 Char"/>
    <w:link w:val="BodyTextIndent2"/>
    <w:semiHidden/>
    <w:rsid w:val="00921395"/>
    <w:rPr>
      <w:b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6E0C3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E0C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iablowater.org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iablowater.org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FB6344B6F378469E2AFDD2CC971945" ma:contentTypeVersion="13" ma:contentTypeDescription="Create a new document." ma:contentTypeScope="" ma:versionID="3a9f72e4b842371cbf8201903d62a5f5">
  <xsd:schema xmlns:xsd="http://www.w3.org/2001/XMLSchema" xmlns:xs="http://www.w3.org/2001/XMLSchema" xmlns:p="http://schemas.microsoft.com/office/2006/metadata/properties" xmlns:ns3="e13fdacd-a1a6-49e9-8dd8-cdc7b8476c37" xmlns:ns4="103fc862-a3a3-4c13-a458-084c2d1fd3c9" targetNamespace="http://schemas.microsoft.com/office/2006/metadata/properties" ma:root="true" ma:fieldsID="a6359d5d9302bc09a07337083c3e7e73" ns3:_="" ns4:_="">
    <xsd:import namespace="e13fdacd-a1a6-49e9-8dd8-cdc7b8476c37"/>
    <xsd:import namespace="103fc862-a3a3-4c13-a458-084c2d1fd3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3fdacd-a1a6-49e9-8dd8-cdc7b8476c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fc862-a3a3-4c13-a458-084c2d1fd3c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2C1C4-D181-414B-BCE2-3DACBA3336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3fdacd-a1a6-49e9-8dd8-cdc7b8476c37"/>
    <ds:schemaRef ds:uri="103fc862-a3a3-4c13-a458-084c2d1fd3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C481CE-4EB6-4DDC-B55C-E72928BB03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96D060-B48D-47A8-B8D5-8D9F51BE2430}">
  <ds:schemaRefs>
    <ds:schemaRef ds:uri="http://schemas.microsoft.com/office/2006/documentManagement/types"/>
    <ds:schemaRef ds:uri="http://schemas.microsoft.com/office/infopath/2007/PartnerControls"/>
    <ds:schemaRef ds:uri="e13fdacd-a1a6-49e9-8dd8-cdc7b8476c37"/>
    <ds:schemaRef ds:uri="http://purl.org/dc/dcmitype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103fc862-a3a3-4c13-a458-084c2d1fd3c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E756997-40B9-4C84-B08C-9D2C94777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18, 2005</vt:lpstr>
    </vt:vector>
  </TitlesOfParts>
  <Company>Diablo Water District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18, 2005</dc:title>
  <dc:subject/>
  <dc:creator>KAIT</dc:creator>
  <cp:keywords/>
  <dc:description/>
  <cp:lastModifiedBy>Daniel Muelrath</cp:lastModifiedBy>
  <cp:revision>3</cp:revision>
  <cp:lastPrinted>2019-01-17T15:48:00Z</cp:lastPrinted>
  <dcterms:created xsi:type="dcterms:W3CDTF">2019-11-20T15:50:00Z</dcterms:created>
  <dcterms:modified xsi:type="dcterms:W3CDTF">2019-11-20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FB6344B6F378469E2AFDD2CC971945</vt:lpwstr>
  </property>
</Properties>
</file>